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EE" w:rsidRDefault="00A441B9" w:rsidP="00BF6984">
      <w:pPr>
        <w:tabs>
          <w:tab w:val="left" w:pos="1127"/>
          <w:tab w:val="left" w:pos="4808"/>
          <w:tab w:val="right" w:pos="8532"/>
        </w:tabs>
        <w:jc w:val="center"/>
        <w:rPr>
          <w:rFonts w:cs="B Mitra"/>
          <w:sz w:val="36"/>
          <w:szCs w:val="36"/>
          <w:rtl/>
          <w:lang w:bidi="fa-IR"/>
        </w:rPr>
      </w:pPr>
      <w:r w:rsidRPr="00AF33B6">
        <w:rPr>
          <w:rFonts w:cs="B Mitra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7856CA" wp14:editId="4BA659DA">
                <wp:simplePos x="0" y="0"/>
                <wp:positionH relativeFrom="margin">
                  <wp:posOffset>2082724</wp:posOffset>
                </wp:positionH>
                <wp:positionV relativeFrom="paragraph">
                  <wp:posOffset>-1139165</wp:posOffset>
                </wp:positionV>
                <wp:extent cx="1581785" cy="3340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5F" w:rsidRPr="00AF33B6" w:rsidRDefault="009C6B5F" w:rsidP="009C6B5F">
                            <w:pPr>
                              <w:bidi/>
                              <w:jc w:val="center"/>
                              <w:rPr>
                                <w:rFonts w:ascii="IranNastaliq" w:hAnsi="IranNastaliq" w:cs="B Mitra"/>
                                <w:sz w:val="18"/>
                                <w:szCs w:val="20"/>
                              </w:rPr>
                            </w:pPr>
                            <w:r w:rsidRPr="00AF33B6">
                              <w:rPr>
                                <w:rFonts w:cs="B Mitra" w:hint="cs"/>
                                <w:rtl/>
                              </w:rPr>
                              <w:t>بسمه تعالي</w:t>
                            </w:r>
                          </w:p>
                          <w:p w:rsidR="009C6B5F" w:rsidRPr="001044E1" w:rsidRDefault="009C6B5F" w:rsidP="009C6B5F">
                            <w:pPr>
                              <w:jc w:val="right"/>
                              <w:rPr>
                                <w:rFonts w:cs="B Yek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5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pt;margin-top:-89.7pt;width:124.55pt;height:26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" filled="f" stroked="f">
                <v:textbox>
                  <w:txbxContent>
                    <w:p w:rsidR="009C6B5F" w:rsidRPr="00AF33B6" w:rsidRDefault="009C6B5F" w:rsidP="009C6B5F">
                      <w:pPr>
                        <w:bidi/>
                        <w:jc w:val="center"/>
                        <w:rPr>
                          <w:rFonts w:ascii="IranNastaliq" w:hAnsi="IranNastaliq" w:cs="B Mitra"/>
                          <w:sz w:val="18"/>
                          <w:szCs w:val="20"/>
                        </w:rPr>
                      </w:pPr>
                      <w:r w:rsidRPr="00AF33B6">
                        <w:rPr>
                          <w:rFonts w:cs="B Mitra" w:hint="cs"/>
                          <w:rtl/>
                        </w:rPr>
                        <w:t>بسمه تعالي</w:t>
                      </w:r>
                    </w:p>
                    <w:p w:rsidR="009C6B5F" w:rsidRPr="001044E1" w:rsidRDefault="009C6B5F" w:rsidP="009C6B5F">
                      <w:pPr>
                        <w:jc w:val="right"/>
                        <w:rPr>
                          <w:rFonts w:cs="B Yek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7DA">
        <w:rPr>
          <w:rFonts w:cs="B Mitra" w:hint="cs"/>
          <w:sz w:val="36"/>
          <w:szCs w:val="36"/>
          <w:rtl/>
          <w:lang w:bidi="fa-IR"/>
        </w:rPr>
        <w:t>فرم</w:t>
      </w:r>
      <w:r w:rsidR="005F1E9C">
        <w:rPr>
          <w:rFonts w:cs="B Mitra" w:hint="cs"/>
          <w:sz w:val="36"/>
          <w:szCs w:val="36"/>
          <w:rtl/>
          <w:lang w:bidi="fa-IR"/>
        </w:rPr>
        <w:t xml:space="preserve"> ارسال پیشنهادات </w:t>
      </w:r>
      <w:r w:rsidR="00BF6984">
        <w:rPr>
          <w:rFonts w:cs="B Mitra"/>
          <w:sz w:val="36"/>
          <w:szCs w:val="36"/>
          <w:lang w:bidi="fa-IR"/>
        </w:rPr>
        <w:t xml:space="preserve"> </w:t>
      </w:r>
    </w:p>
    <w:tbl>
      <w:tblPr>
        <w:tblStyle w:val="PlainTable3"/>
        <w:bidiVisual/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5808"/>
      </w:tblGrid>
      <w:tr w:rsidR="00891A8D" w:rsidRPr="008316F9" w:rsidTr="00D2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7" w:type="dxa"/>
          </w:tcPr>
          <w:p w:rsidR="00891A8D" w:rsidRPr="008316F9" w:rsidRDefault="00891A8D" w:rsidP="00891A8D">
            <w:pPr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نام استودیو / شرکت/ شخص</w:t>
            </w:r>
          </w:p>
        </w:tc>
        <w:tc>
          <w:tcPr>
            <w:tcW w:w="5808" w:type="dxa"/>
          </w:tcPr>
          <w:p w:rsidR="00891A8D" w:rsidRPr="008316F9" w:rsidRDefault="00891A8D" w:rsidP="00FA4E0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91A8D" w:rsidRPr="008316F9" w:rsidTr="00D2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:rsidR="00891A8D" w:rsidRPr="008316F9" w:rsidRDefault="00891A8D" w:rsidP="00891A8D">
            <w:pPr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مدیر استودیو / شرکت </w:t>
            </w:r>
          </w:p>
        </w:tc>
        <w:tc>
          <w:tcPr>
            <w:tcW w:w="5808" w:type="dxa"/>
          </w:tcPr>
          <w:p w:rsidR="00891A8D" w:rsidRPr="008316F9" w:rsidRDefault="00891A8D" w:rsidP="00FA4E0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91A8D" w:rsidRPr="008316F9" w:rsidTr="00D2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:rsidR="00891A8D" w:rsidRPr="008316F9" w:rsidRDefault="00891A8D" w:rsidP="00FA4E0D">
            <w:pPr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نام فرد مسئول و پاسخگو</w:t>
            </w:r>
          </w:p>
        </w:tc>
        <w:tc>
          <w:tcPr>
            <w:tcW w:w="5808" w:type="dxa"/>
          </w:tcPr>
          <w:p w:rsidR="00891A8D" w:rsidRPr="008316F9" w:rsidRDefault="00891A8D" w:rsidP="00FA4E0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91A8D" w:rsidRPr="008316F9" w:rsidTr="00D2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:rsidR="00891A8D" w:rsidRDefault="00891A8D" w:rsidP="00FA4E0D">
            <w:pPr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شماره تلفن‌های تماس</w:t>
            </w:r>
          </w:p>
        </w:tc>
        <w:tc>
          <w:tcPr>
            <w:tcW w:w="5808" w:type="dxa"/>
          </w:tcPr>
          <w:p w:rsidR="00891A8D" w:rsidRDefault="00891A8D" w:rsidP="00FA4E0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91A8D" w:rsidRPr="008316F9" w:rsidTr="00D2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:rsidR="00891A8D" w:rsidRDefault="00891A8D" w:rsidP="00FA4E0D">
            <w:pPr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5808" w:type="dxa"/>
          </w:tcPr>
          <w:p w:rsidR="00891A8D" w:rsidRDefault="00891A8D" w:rsidP="00FA4E0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F4C33" w:rsidRPr="008316F9" w:rsidTr="00D2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right w:val="none" w:sz="0" w:space="0" w:color="auto"/>
            </w:tcBorders>
          </w:tcPr>
          <w:p w:rsidR="007F4C33" w:rsidRPr="008316F9" w:rsidRDefault="007F4C33" w:rsidP="00CF3DC5">
            <w:pPr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316F9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نام پروژه</w:t>
            </w:r>
          </w:p>
        </w:tc>
        <w:tc>
          <w:tcPr>
            <w:tcW w:w="5812" w:type="dxa"/>
          </w:tcPr>
          <w:p w:rsidR="007F4C33" w:rsidRPr="008316F9" w:rsidRDefault="004A64E4" w:rsidP="00CF3DC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1456E" w:rsidRPr="008316F9" w:rsidTr="00D2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C1456E" w:rsidRPr="008316F9" w:rsidRDefault="00C1456E" w:rsidP="00CF3DC5">
            <w:pPr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شماره مناقصه</w:t>
            </w:r>
          </w:p>
        </w:tc>
        <w:tc>
          <w:tcPr>
            <w:tcW w:w="5812" w:type="dxa"/>
          </w:tcPr>
          <w:p w:rsidR="00C1456E" w:rsidRPr="008316F9" w:rsidRDefault="00C1456E" w:rsidP="00CF3DC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1456E" w:rsidRPr="008316F9" w:rsidTr="00D2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C1456E" w:rsidRPr="008316F9" w:rsidRDefault="00C1456E" w:rsidP="00891A8D">
            <w:pPr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لینک نمونه کار 1 یا </w:t>
            </w:r>
            <w:r w:rsidR="00891A8D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فایل</w:t>
            </w:r>
            <w:r w:rsidR="00891A8D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ه عنوان کیفیت و تکنیک نمونه</w:t>
            </w:r>
          </w:p>
        </w:tc>
        <w:tc>
          <w:tcPr>
            <w:tcW w:w="5812" w:type="dxa"/>
          </w:tcPr>
          <w:p w:rsidR="00C1456E" w:rsidRPr="008316F9" w:rsidRDefault="00C1456E" w:rsidP="00CF3DC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1456E" w:rsidRPr="008316F9" w:rsidTr="00D272B6">
        <w:trPr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C1456E" w:rsidRDefault="00C1456E" w:rsidP="00CF3DC5">
            <w:pPr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توضیحات لینک و نمونه کار 1</w:t>
            </w:r>
          </w:p>
        </w:tc>
        <w:tc>
          <w:tcPr>
            <w:tcW w:w="5812" w:type="dxa"/>
          </w:tcPr>
          <w:p w:rsidR="00C1456E" w:rsidRPr="008316F9" w:rsidRDefault="00C1456E" w:rsidP="00CF3DC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91A8D" w:rsidRPr="008316F9" w:rsidTr="00D2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891A8D" w:rsidRPr="008316F9" w:rsidRDefault="00891A8D" w:rsidP="00891A8D">
            <w:pPr>
              <w:tabs>
                <w:tab w:val="center" w:pos="1070"/>
              </w:tabs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لینک نمونه کار 1 یا نام فایل به عنوان کیفیت و تکنیک نمونه</w:t>
            </w:r>
          </w:p>
        </w:tc>
        <w:tc>
          <w:tcPr>
            <w:tcW w:w="5812" w:type="dxa"/>
          </w:tcPr>
          <w:p w:rsidR="00891A8D" w:rsidRPr="008316F9" w:rsidRDefault="00891A8D" w:rsidP="00891A8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56E" w:rsidRPr="008316F9" w:rsidTr="00D272B6">
        <w:trPr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C1456E" w:rsidRDefault="00C1456E" w:rsidP="00891A8D">
            <w:pPr>
              <w:tabs>
                <w:tab w:val="center" w:pos="1070"/>
              </w:tabs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توضیحات لینک و نمونه کار 1</w:t>
            </w:r>
          </w:p>
        </w:tc>
        <w:tc>
          <w:tcPr>
            <w:tcW w:w="5812" w:type="dxa"/>
          </w:tcPr>
          <w:p w:rsidR="00C1456E" w:rsidRPr="008316F9" w:rsidRDefault="00C1456E" w:rsidP="00C1456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91A8D" w:rsidRPr="008316F9" w:rsidTr="00D2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891A8D" w:rsidRPr="00891A8D" w:rsidRDefault="00891A8D" w:rsidP="00D45178">
            <w:pPr>
              <w:tabs>
                <w:tab w:val="center" w:pos="1070"/>
              </w:tabs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91A8D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توضیحات در مورد کیفیت کار </w:t>
            </w: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و تکن</w:t>
            </w:r>
            <w:r w:rsidR="00D45178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ک</w:t>
            </w:r>
            <w:r w:rsidR="00D2008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</w:t>
            </w:r>
            <w:r w:rsidR="00D45178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روژه</w:t>
            </w:r>
          </w:p>
        </w:tc>
        <w:tc>
          <w:tcPr>
            <w:tcW w:w="5812" w:type="dxa"/>
          </w:tcPr>
          <w:p w:rsidR="00891A8D" w:rsidRDefault="00891A8D" w:rsidP="00CF3DC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91A8D" w:rsidRPr="008316F9" w:rsidTr="00D272B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891A8D" w:rsidRPr="008316F9" w:rsidRDefault="00891A8D" w:rsidP="00FA4E0D">
            <w:pPr>
              <w:tabs>
                <w:tab w:val="center" w:pos="1070"/>
              </w:tabs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تعریف هر واحد تولید</w:t>
            </w:r>
          </w:p>
        </w:tc>
        <w:tc>
          <w:tcPr>
            <w:tcW w:w="5812" w:type="dxa"/>
          </w:tcPr>
          <w:p w:rsidR="00891A8D" w:rsidRPr="008316F9" w:rsidRDefault="00891A8D" w:rsidP="00FA4E0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(مثال: 1 دقیقه)</w:t>
            </w:r>
          </w:p>
        </w:tc>
      </w:tr>
      <w:tr w:rsidR="00F027DA" w:rsidRPr="008316F9" w:rsidTr="00D2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F027DA" w:rsidRDefault="00F027DA" w:rsidP="00C1456E">
            <w:pPr>
              <w:tabs>
                <w:tab w:val="center" w:pos="1070"/>
              </w:tabs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قیمت</w:t>
            </w:r>
            <w:r w:rsidR="00D45178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هر واحد تولید</w:t>
            </w:r>
          </w:p>
        </w:tc>
        <w:tc>
          <w:tcPr>
            <w:tcW w:w="5812" w:type="dxa"/>
          </w:tcPr>
          <w:p w:rsidR="00F027DA" w:rsidRDefault="00F027DA" w:rsidP="00CF3DC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F4C33" w:rsidRPr="008316F9" w:rsidTr="00D272B6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7F4C33" w:rsidRPr="008316F9" w:rsidRDefault="00F027DA" w:rsidP="00891A8D">
            <w:pPr>
              <w:tabs>
                <w:tab w:val="center" w:pos="1070"/>
              </w:tabs>
              <w:bidi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توضیحات قیمت </w:t>
            </w:r>
          </w:p>
        </w:tc>
        <w:tc>
          <w:tcPr>
            <w:tcW w:w="5812" w:type="dxa"/>
          </w:tcPr>
          <w:p w:rsidR="007F4C33" w:rsidRPr="008316F9" w:rsidRDefault="00F027DA" w:rsidP="00CF3D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F4C33" w:rsidRPr="008316F9" w:rsidTr="00D2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7F4C33" w:rsidRPr="008316F9" w:rsidRDefault="007F4C33" w:rsidP="00CF3DC5">
            <w:pPr>
              <w:bidi/>
              <w:jc w:val="both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316F9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زمانبدی انجام</w:t>
            </w:r>
          </w:p>
        </w:tc>
        <w:tc>
          <w:tcPr>
            <w:tcW w:w="5812" w:type="dxa"/>
          </w:tcPr>
          <w:p w:rsidR="007F4C33" w:rsidRPr="008316F9" w:rsidRDefault="00F027DA" w:rsidP="00CF3DC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91A8D" w:rsidRPr="009F6287" w:rsidRDefault="00891A8D" w:rsidP="00891A8D">
      <w:pPr>
        <w:bidi/>
        <w:rPr>
          <w:rFonts w:cs="B Mitra"/>
          <w:sz w:val="28"/>
          <w:szCs w:val="28"/>
          <w:rtl/>
          <w:lang w:bidi="fa-IR"/>
        </w:rPr>
      </w:pPr>
      <w:bookmarkStart w:id="0" w:name="_GoBack"/>
      <w:bookmarkEnd w:id="0"/>
    </w:p>
    <w:p w:rsidR="00986D37" w:rsidRPr="00906442" w:rsidRDefault="007F4C33" w:rsidP="00906442">
      <w:pPr>
        <w:bidi/>
        <w:rPr>
          <w:rFonts w:cs="B Mitra"/>
          <w:sz w:val="28"/>
          <w:szCs w:val="28"/>
          <w:lang w:bidi="fa-IR"/>
        </w:rPr>
      </w:pPr>
      <w:r w:rsidRPr="009F6287">
        <w:rPr>
          <w:rFonts w:cs="B Mitra" w:hint="cs"/>
          <w:sz w:val="28"/>
          <w:szCs w:val="28"/>
          <w:rtl/>
          <w:lang w:bidi="fa-IR"/>
        </w:rPr>
        <w:t xml:space="preserve"> </w:t>
      </w:r>
    </w:p>
    <w:sectPr w:rsidR="00986D37" w:rsidRPr="00906442" w:rsidSect="007F4C33">
      <w:headerReference w:type="default" r:id="rId8"/>
      <w:footerReference w:type="default" r:id="rId9"/>
      <w:pgSz w:w="12240" w:h="15840"/>
      <w:pgMar w:top="2268" w:right="226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9F" w:rsidRDefault="00D1469F" w:rsidP="005B3AA3">
      <w:pPr>
        <w:spacing w:after="0" w:line="240" w:lineRule="auto"/>
      </w:pPr>
      <w:r>
        <w:separator/>
      </w:r>
    </w:p>
  </w:endnote>
  <w:endnote w:type="continuationSeparator" w:id="0">
    <w:p w:rsidR="00D1469F" w:rsidRDefault="00D1469F" w:rsidP="005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EE" w:rsidRDefault="00DD14DE" w:rsidP="009723EE">
    <w:pPr>
      <w:pStyle w:val="Footer"/>
      <w:tabs>
        <w:tab w:val="clear" w:pos="4680"/>
        <w:tab w:val="clear" w:pos="9360"/>
        <w:tab w:val="left" w:pos="4846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1343B1F1" wp14:editId="270E3328">
          <wp:simplePos x="0" y="0"/>
          <wp:positionH relativeFrom="page">
            <wp:posOffset>1711756</wp:posOffset>
          </wp:positionH>
          <wp:positionV relativeFrom="paragraph">
            <wp:posOffset>-205917</wp:posOffset>
          </wp:positionV>
          <wp:extent cx="3945839" cy="492362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4447" cy="495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7FC8AB" wp14:editId="2941F65B">
              <wp:simplePos x="0" y="0"/>
              <wp:positionH relativeFrom="page">
                <wp:posOffset>36500</wp:posOffset>
              </wp:positionH>
              <wp:positionV relativeFrom="paragraph">
                <wp:posOffset>-349250</wp:posOffset>
              </wp:positionV>
              <wp:extent cx="156845" cy="155575"/>
              <wp:effectExtent l="38100" t="38100" r="14605" b="349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89615">
                        <a:off x="0" y="0"/>
                        <a:ext cx="156845" cy="155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64E73" id="Rectangle 20" o:spid="_x0000_s1026" style="position:absolute;margin-left:2.85pt;margin-top:-27.5pt;width:12.35pt;height:12.25pt;rotation:28285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" fillcolor="#5a5a5a [2109]" stroked="f" strokeweight="1pt">
              <w10:wrap anchorx="page"/>
            </v:rect>
          </w:pict>
        </mc:Fallback>
      </mc:AlternateContent>
    </w:r>
    <w:sdt>
      <w:sdtPr>
        <w:id w:val="21348215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23EE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294B74E" wp14:editId="7E4918A7">
                  <wp:simplePos x="0" y="0"/>
                  <wp:positionH relativeFrom="column">
                    <wp:posOffset>5886464</wp:posOffset>
                  </wp:positionH>
                  <wp:positionV relativeFrom="paragraph">
                    <wp:posOffset>-377117</wp:posOffset>
                  </wp:positionV>
                  <wp:extent cx="183857" cy="178668"/>
                  <wp:effectExtent l="38100" t="57150" r="26035" b="50165"/>
                  <wp:wrapNone/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589615">
                            <a:off x="0" y="0"/>
                            <a:ext cx="183857" cy="17866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C4925B3" id="Rectangle 19" o:spid="_x0000_s1026" style="position:absolute;margin-left:463.5pt;margin-top:-29.7pt;width:14.5pt;height:14.05pt;rotation:282855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" fillcolor="#5a5a5a [2109]" stroked="f" strokeweight="1pt"/>
              </w:pict>
            </mc:Fallback>
          </mc:AlternateContent>
        </w:r>
        <w:r w:rsidR="009723EE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5543BF65" wp14:editId="231261EE">
                  <wp:simplePos x="0" y="0"/>
                  <wp:positionH relativeFrom="column">
                    <wp:posOffset>-898497</wp:posOffset>
                  </wp:positionH>
                  <wp:positionV relativeFrom="paragraph">
                    <wp:posOffset>-278434</wp:posOffset>
                  </wp:positionV>
                  <wp:extent cx="6854024" cy="0"/>
                  <wp:effectExtent l="0" t="0" r="23495" b="19050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85402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31EC3C" id="Straight Connector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75pt,-21.9pt" to="468.95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" strokecolor="black [3200]" strokeweight="1pt">
                  <v:stroke joinstyle="miter"/>
                </v:line>
              </w:pict>
            </mc:Fallback>
          </mc:AlternateContent>
        </w:r>
        <w:r w:rsidR="009723EE">
          <w:fldChar w:fldCharType="begin"/>
        </w:r>
        <w:r w:rsidR="009723EE">
          <w:instrText xml:space="preserve"> PAGE   \* MERGEFORMAT </w:instrText>
        </w:r>
        <w:r w:rsidR="009723EE">
          <w:fldChar w:fldCharType="separate"/>
        </w:r>
        <w:r w:rsidR="00953471">
          <w:rPr>
            <w:noProof/>
          </w:rPr>
          <w:t>1</w:t>
        </w:r>
        <w:r w:rsidR="009723EE">
          <w:rPr>
            <w:noProof/>
          </w:rPr>
          <w:fldChar w:fldCharType="end"/>
        </w:r>
      </w:sdtContent>
    </w:sdt>
    <w:r w:rsidR="009723EE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9F" w:rsidRDefault="00D1469F" w:rsidP="005B3AA3">
      <w:pPr>
        <w:spacing w:after="0" w:line="240" w:lineRule="auto"/>
      </w:pPr>
      <w:r>
        <w:separator/>
      </w:r>
    </w:p>
  </w:footnote>
  <w:footnote w:type="continuationSeparator" w:id="0">
    <w:p w:rsidR="00D1469F" w:rsidRDefault="00D1469F" w:rsidP="005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A3" w:rsidRPr="005B3AA3" w:rsidRDefault="00637E93" w:rsidP="009723EE">
    <w:pPr>
      <w:pStyle w:val="Header"/>
      <w:tabs>
        <w:tab w:val="left" w:pos="2291"/>
        <w:tab w:val="right" w:pos="8311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34BAFD9B" wp14:editId="049FF210">
          <wp:simplePos x="0" y="0"/>
          <wp:positionH relativeFrom="column">
            <wp:posOffset>-111208</wp:posOffset>
          </wp:positionH>
          <wp:positionV relativeFrom="paragraph">
            <wp:posOffset>-266093</wp:posOffset>
          </wp:positionV>
          <wp:extent cx="1200647" cy="11472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47" cy="114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287">
      <w:rPr>
        <w:rFonts w:cs="B Yekan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8499FC7" wp14:editId="0B83422E">
              <wp:simplePos x="0" y="0"/>
              <wp:positionH relativeFrom="rightMargin">
                <wp:posOffset>553610</wp:posOffset>
              </wp:positionH>
              <wp:positionV relativeFrom="paragraph">
                <wp:posOffset>1141012</wp:posOffset>
              </wp:positionV>
              <wp:extent cx="0" cy="7514590"/>
              <wp:effectExtent l="0" t="0" r="19050" b="292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14590"/>
                      </a:xfrm>
                      <a:prstGeom prst="line">
                        <a:avLst/>
                      </a:prstGeom>
                      <a:ln w="12700">
                        <a:solidFill>
                          <a:srgbClr val="504F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104C9" id="Straight Connector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3.6pt,89.85pt" to="43.6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" strokecolor="#504f4f" strokeweight="1pt">
              <v:stroke joinstyle="miter"/>
              <w10:wrap anchorx="margin"/>
            </v:line>
          </w:pict>
        </mc:Fallback>
      </mc:AlternateContent>
    </w:r>
    <w:r w:rsidR="009F6287">
      <w:rPr>
        <w:noProof/>
      </w:rPr>
      <w:drawing>
        <wp:anchor distT="0" distB="0" distL="114300" distR="114300" simplePos="0" relativeHeight="251673600" behindDoc="0" locked="0" layoutInCell="1" allowOverlap="1" wp14:anchorId="458E8A9E" wp14:editId="0868BA2D">
          <wp:simplePos x="0" y="0"/>
          <wp:positionH relativeFrom="rightMargin">
            <wp:align>left</wp:align>
          </wp:positionH>
          <wp:positionV relativeFrom="paragraph">
            <wp:posOffset>-326111</wp:posOffset>
          </wp:positionV>
          <wp:extent cx="1137285" cy="1080135"/>
          <wp:effectExtent l="0" t="0" r="5715" b="5715"/>
          <wp:wrapThrough wrapText="bothSides">
            <wp:wrapPolygon edited="0">
              <wp:start x="0" y="0"/>
              <wp:lineTo x="0" y="21333"/>
              <wp:lineTo x="21347" y="21333"/>
              <wp:lineTo x="213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3EE">
      <w:rPr>
        <w:noProof/>
      </w:rPr>
      <w:tab/>
    </w:r>
    <w:r w:rsidR="009723EE">
      <w:rPr>
        <w:noProof/>
      </w:rPr>
      <w:tab/>
    </w:r>
    <w:r w:rsidR="009723EE">
      <w:rPr>
        <w:noProof/>
      </w:rPr>
      <w:tab/>
    </w:r>
    <w:r w:rsidR="00AF33B6">
      <w:rPr>
        <w:noProof/>
      </w:rPr>
      <w:t xml:space="preserve">  </w:t>
    </w:r>
    <w:r w:rsidR="005B3AA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6248"/>
    <w:multiLevelType w:val="hybridMultilevel"/>
    <w:tmpl w:val="6B089A4E"/>
    <w:lvl w:ilvl="0" w:tplc="39A00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A3"/>
    <w:rsid w:val="001044E1"/>
    <w:rsid w:val="001257C3"/>
    <w:rsid w:val="001703AB"/>
    <w:rsid w:val="00213244"/>
    <w:rsid w:val="003C4A69"/>
    <w:rsid w:val="00473EDB"/>
    <w:rsid w:val="004A64E4"/>
    <w:rsid w:val="004E4DA0"/>
    <w:rsid w:val="00505C6F"/>
    <w:rsid w:val="005B3AA3"/>
    <w:rsid w:val="005F1E9C"/>
    <w:rsid w:val="005F542B"/>
    <w:rsid w:val="00602269"/>
    <w:rsid w:val="00615631"/>
    <w:rsid w:val="00637E93"/>
    <w:rsid w:val="007A276E"/>
    <w:rsid w:val="007D3000"/>
    <w:rsid w:val="007F4C33"/>
    <w:rsid w:val="0082113F"/>
    <w:rsid w:val="008316F9"/>
    <w:rsid w:val="00891A8D"/>
    <w:rsid w:val="008B2770"/>
    <w:rsid w:val="008F7E15"/>
    <w:rsid w:val="00906442"/>
    <w:rsid w:val="00953471"/>
    <w:rsid w:val="009723EE"/>
    <w:rsid w:val="00986D37"/>
    <w:rsid w:val="009C2E3C"/>
    <w:rsid w:val="009C6B5F"/>
    <w:rsid w:val="009F6287"/>
    <w:rsid w:val="00A40C18"/>
    <w:rsid w:val="00A441B9"/>
    <w:rsid w:val="00AF33B6"/>
    <w:rsid w:val="00BF6984"/>
    <w:rsid w:val="00C1456E"/>
    <w:rsid w:val="00C3323E"/>
    <w:rsid w:val="00C54259"/>
    <w:rsid w:val="00D1469F"/>
    <w:rsid w:val="00D1566C"/>
    <w:rsid w:val="00D20084"/>
    <w:rsid w:val="00D272B6"/>
    <w:rsid w:val="00D45178"/>
    <w:rsid w:val="00DD14DE"/>
    <w:rsid w:val="00DE0890"/>
    <w:rsid w:val="00E24C64"/>
    <w:rsid w:val="00E66379"/>
    <w:rsid w:val="00EA2D98"/>
    <w:rsid w:val="00EE4A00"/>
    <w:rsid w:val="00EF2959"/>
    <w:rsid w:val="00F027DA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57B9503-C005-48B9-8CC5-E60208D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A3"/>
  </w:style>
  <w:style w:type="paragraph" w:styleId="Footer">
    <w:name w:val="footer"/>
    <w:basedOn w:val="Normal"/>
    <w:link w:val="FooterChar"/>
    <w:uiPriority w:val="99"/>
    <w:unhideWhenUsed/>
    <w:rsid w:val="005B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A3"/>
  </w:style>
  <w:style w:type="paragraph" w:styleId="ListParagraph">
    <w:name w:val="List Paragraph"/>
    <w:basedOn w:val="Normal"/>
    <w:uiPriority w:val="34"/>
    <w:qFormat/>
    <w:rsid w:val="007F4C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7F4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4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9F6E-748E-4DD6-9D13-3506C34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igha</dc:creator>
  <cp:keywords/>
  <dc:description/>
  <cp:lastModifiedBy>Boutigha</cp:lastModifiedBy>
  <cp:revision>10</cp:revision>
  <cp:lastPrinted>2020-10-19T12:15:00Z</cp:lastPrinted>
  <dcterms:created xsi:type="dcterms:W3CDTF">2020-11-01T06:16:00Z</dcterms:created>
  <dcterms:modified xsi:type="dcterms:W3CDTF">2020-11-01T06:22:00Z</dcterms:modified>
</cp:coreProperties>
</file>